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6211B" w:rsidRPr="0086211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филиала «Спасский» Акционерного общества «Управление капитального строительства инженерных сетей и развития энергосберегающих технологий Республики Татарстан» Спасского мун</w:t>
      </w:r>
      <w:r w:rsidR="0086211B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94D9-7651-4756-A3B1-AEC41642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8:00Z</dcterms:created>
  <dcterms:modified xsi:type="dcterms:W3CDTF">2024-12-24T08:18:00Z</dcterms:modified>
</cp:coreProperties>
</file>